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73A0B" w14:textId="77777777" w:rsidR="00487F5A" w:rsidRDefault="00487F5A" w:rsidP="00E469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color w:val="3399FF"/>
          <w:sz w:val="14"/>
        </w:rPr>
        <w:sectPr w:rsidR="00487F5A">
          <w:headerReference w:type="default" r:id="rId9"/>
          <w:footerReference w:type="default" r:id="rId10"/>
          <w:type w:val="continuous"/>
          <w:pgSz w:w="12240" w:h="15840"/>
          <w:pgMar w:top="1872" w:right="720" w:bottom="1440" w:left="432" w:header="288" w:footer="864" w:gutter="0"/>
          <w:cols w:space="720"/>
          <w:noEndnote/>
        </w:sectPr>
      </w:pPr>
    </w:p>
    <w:p w14:paraId="6A5310EC" w14:textId="77777777" w:rsidR="0039060D" w:rsidRDefault="0039060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Arial Narrow" w:hAnsi="Arial Narrow"/>
          <w:b/>
          <w:sz w:val="22"/>
        </w:rPr>
      </w:pPr>
      <w:bookmarkStart w:id="0" w:name="_GoBack"/>
      <w:bookmarkEnd w:id="0"/>
    </w:p>
    <w:p w14:paraId="1D433957" w14:textId="667D45A6" w:rsidR="00014FCD" w:rsidRPr="00BC1AAC" w:rsidRDefault="00BC1AAC" w:rsidP="00BC1AAC">
      <w:pPr>
        <w:tabs>
          <w:tab w:val="left" w:pos="270"/>
        </w:tabs>
        <w:ind w:left="180"/>
        <w:jc w:val="center"/>
        <w:rPr>
          <w:rFonts w:ascii="Times" w:hAnsi="Times"/>
          <w:b/>
          <w:sz w:val="32"/>
          <w:szCs w:val="32"/>
        </w:rPr>
      </w:pPr>
      <w:r w:rsidRPr="00BC1AAC">
        <w:rPr>
          <w:rFonts w:ascii="Times" w:hAnsi="Times"/>
          <w:b/>
          <w:sz w:val="32"/>
          <w:szCs w:val="32"/>
        </w:rPr>
        <w:t>CONSENT FOR ACCESS TO PROPERTY FOR SAMPLING</w:t>
      </w:r>
    </w:p>
    <w:p w14:paraId="2F7CEC2D" w14:textId="77777777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5E0B4470" w14:textId="77777777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6EE5E032" w14:textId="2CFE4E88" w:rsidR="00BC1AAC" w:rsidRDefault="00663C97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16A89" wp14:editId="5B43810E">
                <wp:simplePos x="0" y="0"/>
                <wp:positionH relativeFrom="column">
                  <wp:posOffset>4378960</wp:posOffset>
                </wp:positionH>
                <wp:positionV relativeFrom="paragraph">
                  <wp:posOffset>149225</wp:posOffset>
                </wp:positionV>
                <wp:extent cx="1595120" cy="0"/>
                <wp:effectExtent l="50800" t="25400" r="5588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12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11.75pt" to="470.4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485F2" wp14:editId="47BAE0B5">
                <wp:simplePos x="0" y="0"/>
                <wp:positionH relativeFrom="column">
                  <wp:posOffset>528320</wp:posOffset>
                </wp:positionH>
                <wp:positionV relativeFrom="paragraph">
                  <wp:posOffset>169545</wp:posOffset>
                </wp:positionV>
                <wp:extent cx="2032000" cy="10160"/>
                <wp:effectExtent l="50800" t="25400" r="76200" b="914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0" cy="1016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6pt,13.35pt" to="201.6pt,1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BC1AAC">
        <w:rPr>
          <w:rFonts w:ascii="Times" w:hAnsi="Times"/>
          <w:sz w:val="24"/>
          <w:szCs w:val="24"/>
        </w:rPr>
        <w:t>Name:</w:t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  <w:t>Daytime Phone Number</w:t>
      </w:r>
      <w:r>
        <w:rPr>
          <w:rFonts w:ascii="Times" w:hAnsi="Times"/>
          <w:sz w:val="24"/>
          <w:szCs w:val="24"/>
        </w:rPr>
        <w:t>:</w:t>
      </w:r>
    </w:p>
    <w:p w14:paraId="03D6D7C7" w14:textId="429DDB7C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(Print)</w:t>
      </w:r>
    </w:p>
    <w:p w14:paraId="51A5042C" w14:textId="264747FB" w:rsidR="00BC1AAC" w:rsidRDefault="00663C97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7B57F" wp14:editId="53736E77">
                <wp:simplePos x="0" y="0"/>
                <wp:positionH relativeFrom="column">
                  <wp:posOffset>4389120</wp:posOffset>
                </wp:positionH>
                <wp:positionV relativeFrom="paragraph">
                  <wp:posOffset>122555</wp:posOffset>
                </wp:positionV>
                <wp:extent cx="1595120" cy="0"/>
                <wp:effectExtent l="50800" t="25400" r="5588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12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9.65pt" to="471.2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</w:r>
      <w:r w:rsidR="00BC1AAC">
        <w:rPr>
          <w:rFonts w:ascii="Times" w:hAnsi="Times"/>
          <w:sz w:val="24"/>
          <w:szCs w:val="24"/>
        </w:rPr>
        <w:tab/>
        <w:t>Evening Phone Number</w:t>
      </w:r>
      <w:r>
        <w:rPr>
          <w:rFonts w:ascii="Times" w:hAnsi="Times"/>
          <w:sz w:val="24"/>
          <w:szCs w:val="24"/>
        </w:rPr>
        <w:t>:</w:t>
      </w:r>
    </w:p>
    <w:p w14:paraId="3CF9F32C" w14:textId="72DD13A3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089554BE" w14:textId="3F9A9C42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Owner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Tenant</w:t>
      </w:r>
    </w:p>
    <w:p w14:paraId="63E0BC09" w14:textId="77777777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1F82AD22" w14:textId="77777777" w:rsidR="0039060D" w:rsidRDefault="0039060D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2969548A" w14:textId="1996AF96" w:rsidR="00BC1AAC" w:rsidRDefault="00663C97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AD413" wp14:editId="0E61A0A7">
                <wp:simplePos x="0" y="0"/>
                <wp:positionH relativeFrom="column">
                  <wp:posOffset>1945640</wp:posOffset>
                </wp:positionH>
                <wp:positionV relativeFrom="paragraph">
                  <wp:posOffset>140335</wp:posOffset>
                </wp:positionV>
                <wp:extent cx="4003040" cy="10160"/>
                <wp:effectExtent l="50800" t="25400" r="60960" b="914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040" cy="1016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11.05pt" to="46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BC1AAC">
        <w:rPr>
          <w:rFonts w:ascii="Times" w:hAnsi="Times"/>
          <w:sz w:val="24"/>
          <w:szCs w:val="24"/>
        </w:rPr>
        <w:t>Address(es) of Property(ies):</w:t>
      </w:r>
    </w:p>
    <w:p w14:paraId="48DCED53" w14:textId="77777777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7338A56D" w14:textId="2506761A" w:rsidR="0039060D" w:rsidRDefault="00663C97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121C2" wp14:editId="4F910A75">
                <wp:simplePos x="0" y="0"/>
                <wp:positionH relativeFrom="column">
                  <wp:posOffset>1945640</wp:posOffset>
                </wp:positionH>
                <wp:positionV relativeFrom="paragraph">
                  <wp:posOffset>144780</wp:posOffset>
                </wp:positionV>
                <wp:extent cx="4003040" cy="10160"/>
                <wp:effectExtent l="50800" t="25400" r="60960" b="914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040" cy="1016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11.4pt" to="468.4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5F2F29A7" w14:textId="598D1ECF" w:rsidR="0039060D" w:rsidRDefault="0039060D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01FFCD9B" w14:textId="03ED865C" w:rsidR="00663C97" w:rsidRDefault="00663C97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1BE1B" wp14:editId="7BA4AD9E">
                <wp:simplePos x="0" y="0"/>
                <wp:positionH relativeFrom="column">
                  <wp:posOffset>1945640</wp:posOffset>
                </wp:positionH>
                <wp:positionV relativeFrom="paragraph">
                  <wp:posOffset>149225</wp:posOffset>
                </wp:positionV>
                <wp:extent cx="4003040" cy="10160"/>
                <wp:effectExtent l="50800" t="25400" r="60960" b="914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040" cy="1016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11.75pt" to="468.4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4D7F7026" w14:textId="77777777" w:rsidR="00663C97" w:rsidRDefault="00663C97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5A819B18" w14:textId="714D5A1F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consent to employees of the Hammond Department of Environmental Management entering and having continued access to the property(ies) listed above to collect soil samples and/or perform onsite analysis of the soil.  I understand that any reports of soil analyses on the property(ies) will be available to the public as well as myself.</w:t>
      </w:r>
    </w:p>
    <w:p w14:paraId="3F874482" w14:textId="77777777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435C02C6" w14:textId="7095912A" w:rsidR="00BC1AAC" w:rsidRDefault="00BC1AAC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give this written permission voluntarily on</w:t>
      </w:r>
      <w:r w:rsidR="003C6B00">
        <w:rPr>
          <w:rFonts w:ascii="Times" w:hAnsi="Times"/>
          <w:sz w:val="24"/>
          <w:szCs w:val="24"/>
        </w:rPr>
        <w:t xml:space="preserve"> behalf of myself and all other co-owners of the Property, with knowledge of my right to refuse and without threats or promises of any kind. </w:t>
      </w:r>
    </w:p>
    <w:p w14:paraId="34EEE73A" w14:textId="77777777" w:rsidR="0039060D" w:rsidRDefault="0039060D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4C29765C" w14:textId="59ECA128" w:rsidR="0039060D" w:rsidRDefault="0039060D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document can only be signed by the property owner.</w:t>
      </w:r>
    </w:p>
    <w:p w14:paraId="6DAE7C8A" w14:textId="77777777" w:rsidR="0039060D" w:rsidRDefault="0039060D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65EF7271" w14:textId="77777777" w:rsidR="0039060D" w:rsidRDefault="0039060D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2F5DCA9A" w14:textId="7D8D960C" w:rsidR="0039060D" w:rsidRDefault="00663C97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4910" wp14:editId="3EDD186F">
                <wp:simplePos x="0" y="0"/>
                <wp:positionH relativeFrom="column">
                  <wp:posOffset>2420620</wp:posOffset>
                </wp:positionH>
                <wp:positionV relativeFrom="paragraph">
                  <wp:posOffset>117475</wp:posOffset>
                </wp:positionV>
                <wp:extent cx="3443605" cy="0"/>
                <wp:effectExtent l="50800" t="25400" r="61595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6pt,9.25pt" to="461.7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75BE2" wp14:editId="260C7DF8">
                <wp:simplePos x="0" y="0"/>
                <wp:positionH relativeFrom="column">
                  <wp:posOffset>164465</wp:posOffset>
                </wp:positionH>
                <wp:positionV relativeFrom="paragraph">
                  <wp:posOffset>117475</wp:posOffset>
                </wp:positionV>
                <wp:extent cx="1781175" cy="0"/>
                <wp:effectExtent l="50800" t="25400" r="73025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9.25pt" to="153.2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39060D">
        <w:rPr>
          <w:rFonts w:ascii="Times" w:hAnsi="Times"/>
          <w:sz w:val="24"/>
          <w:szCs w:val="24"/>
        </w:rPr>
        <w:tab/>
      </w:r>
      <w:r w:rsidR="0039060D">
        <w:rPr>
          <w:rFonts w:ascii="Times" w:hAnsi="Times"/>
          <w:sz w:val="24"/>
          <w:szCs w:val="24"/>
        </w:rPr>
        <w:tab/>
      </w:r>
    </w:p>
    <w:p w14:paraId="2E063D02" w14:textId="2BBDF910" w:rsidR="0039060D" w:rsidRDefault="0039060D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Date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 w:rsidR="00663C97"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>Signature of Property Owner</w:t>
      </w:r>
    </w:p>
    <w:p w14:paraId="727952E3" w14:textId="77777777" w:rsidR="00F1071F" w:rsidRDefault="00F1071F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336DB378" w14:textId="77777777" w:rsidR="00F1071F" w:rsidRDefault="00F1071F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128AD6BE" w14:textId="4E832356" w:rsidR="00F1071F" w:rsidRPr="001E0D83" w:rsidRDefault="00F1071F" w:rsidP="00B9395C">
      <w:pPr>
        <w:tabs>
          <w:tab w:val="left" w:pos="270"/>
        </w:tabs>
        <w:ind w:left="180"/>
        <w:rPr>
          <w:rFonts w:ascii="Times" w:hAnsi="Times"/>
          <w:b/>
          <w:sz w:val="24"/>
          <w:szCs w:val="24"/>
        </w:rPr>
      </w:pPr>
      <w:r w:rsidRPr="001E0D83">
        <w:rPr>
          <w:rFonts w:ascii="Times" w:hAnsi="Times"/>
          <w:b/>
          <w:sz w:val="24"/>
          <w:szCs w:val="24"/>
        </w:rPr>
        <w:t>Please sign and return this form to:</w:t>
      </w:r>
    </w:p>
    <w:p w14:paraId="03EE3C12" w14:textId="77777777" w:rsidR="001E0D83" w:rsidRDefault="001E0D83" w:rsidP="00B9395C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17EF7270" w14:textId="61CBD83E" w:rsidR="00F1071F" w:rsidRDefault="00F1071F" w:rsidP="00F1071F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ammond Department of Environmental Management</w:t>
      </w:r>
    </w:p>
    <w:p w14:paraId="75D404DF" w14:textId="302CB1F8" w:rsidR="00F1071F" w:rsidRDefault="00F1071F" w:rsidP="00F1071F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5925 Calumet Avenue, Room 304</w:t>
      </w:r>
    </w:p>
    <w:p w14:paraId="6433BED4" w14:textId="3DB44099" w:rsidR="00F1071F" w:rsidRDefault="00F1071F" w:rsidP="00F1071F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ammond, IN 46320</w:t>
      </w:r>
    </w:p>
    <w:p w14:paraId="65832460" w14:textId="77777777" w:rsidR="001E0D83" w:rsidRDefault="001E0D83" w:rsidP="00F1071F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</w:p>
    <w:p w14:paraId="73176CA9" w14:textId="64B07DE9" w:rsidR="001E0D83" w:rsidRPr="00EB4FC7" w:rsidRDefault="001E0D83" w:rsidP="00F1071F">
      <w:pPr>
        <w:tabs>
          <w:tab w:val="left" w:pos="270"/>
        </w:tabs>
        <w:ind w:left="1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yhant@gohammond.com</w:t>
      </w:r>
    </w:p>
    <w:sectPr w:rsidR="001E0D83" w:rsidRPr="00EB4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52" w:right="1440" w:bottom="1152" w:left="1440" w:header="1008" w:footer="100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F5B90" w14:textId="77777777" w:rsidR="00F1071F" w:rsidRDefault="00F1071F">
      <w:r>
        <w:separator/>
      </w:r>
    </w:p>
  </w:endnote>
  <w:endnote w:type="continuationSeparator" w:id="0">
    <w:p w14:paraId="55DF9150" w14:textId="77777777" w:rsidR="00F1071F" w:rsidRDefault="00F1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5B26" w14:textId="4C72392C" w:rsidR="00F1071F" w:rsidRPr="007C3460" w:rsidRDefault="00F1071F" w:rsidP="00045713">
    <w:pPr>
      <w:pStyle w:val="Footer"/>
      <w:jc w:val="center"/>
      <w:rPr>
        <w:b/>
      </w:rPr>
    </w:pPr>
    <w:r w:rsidRPr="007C3460">
      <w:rPr>
        <w:b/>
      </w:rPr>
      <w:t>5925 Calumet Avenue, Hammond, Indiana 46320  •  219.853.6306  •  fax: 219.853.6343  •  environmental@gohammond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D3F5" w14:textId="77777777" w:rsidR="00F1071F" w:rsidRDefault="00F1071F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0006" w14:textId="77777777" w:rsidR="00F1071F" w:rsidRDefault="00F1071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3ABC3" w14:textId="77777777" w:rsidR="00F1071F" w:rsidRDefault="00F1071F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B8171" w14:textId="77777777" w:rsidR="00F1071F" w:rsidRDefault="00F1071F">
      <w:r>
        <w:separator/>
      </w:r>
    </w:p>
  </w:footnote>
  <w:footnote w:type="continuationSeparator" w:id="0">
    <w:p w14:paraId="79886BF2" w14:textId="77777777" w:rsidR="00F1071F" w:rsidRDefault="00F107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8210" w14:textId="77777777" w:rsidR="00F1071F" w:rsidRPr="00AB370B" w:rsidRDefault="00F1071F" w:rsidP="00AB370B">
    <w:pPr>
      <w:rPr>
        <w:color w:val="3399FF"/>
        <w:sz w:val="14"/>
      </w:rPr>
    </w:pPr>
    <w:r>
      <w:rPr>
        <w:sz w:val="14"/>
      </w:rPr>
      <w:t xml:space="preserve">    </w:t>
    </w:r>
  </w:p>
  <w:p w14:paraId="05F86DC0" w14:textId="77777777" w:rsidR="00F1071F" w:rsidRDefault="00F1071F" w:rsidP="007168A1">
    <w:pPr>
      <w:tabs>
        <w:tab w:val="left" w:pos="2880"/>
      </w:tabs>
      <w:rPr>
        <w:b/>
        <w:color w:val="A26723"/>
        <w:sz w:val="1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2F3D3" wp14:editId="50B52238">
              <wp:simplePos x="0" y="0"/>
              <wp:positionH relativeFrom="column">
                <wp:posOffset>1398270</wp:posOffset>
              </wp:positionH>
              <wp:positionV relativeFrom="paragraph">
                <wp:posOffset>26670</wp:posOffset>
              </wp:positionV>
              <wp:extent cx="1781175" cy="4749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7A424" w14:textId="453A333D" w:rsidR="00F1071F" w:rsidRPr="007C3460" w:rsidRDefault="00F1071F">
                          <w:pPr>
                            <w:rPr>
                              <w:b/>
                            </w:rPr>
                          </w:pPr>
                          <w:r w:rsidRPr="007C3460">
                            <w:rPr>
                              <w:b/>
                            </w:rPr>
                            <w:t>Thomas M. McDermott, Jr.</w:t>
                          </w:r>
                        </w:p>
                        <w:p w14:paraId="2D82B1D6" w14:textId="09ED31C4" w:rsidR="00F1071F" w:rsidRPr="007C3460" w:rsidRDefault="00F1071F">
                          <w:r w:rsidRPr="007C3460">
                            <w:t>Mayor</w:t>
                          </w:r>
                        </w:p>
                        <w:p w14:paraId="743F8E12" w14:textId="77777777" w:rsidR="00F1071F" w:rsidRDefault="00F107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10.1pt;margin-top:2.1pt;width:140.2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" filled="f" stroked="f">
              <v:textbox>
                <w:txbxContent>
                  <w:p w14:paraId="3687A424" w14:textId="453A333D" w:rsidR="000F7D8E" w:rsidRPr="007C3460" w:rsidRDefault="000F7D8E">
                    <w:pPr>
                      <w:rPr>
                        <w:b/>
                      </w:rPr>
                    </w:pPr>
                    <w:r w:rsidRPr="007C3460">
                      <w:rPr>
                        <w:b/>
                      </w:rPr>
                      <w:t>Thomas M. McDermott, Jr.</w:t>
                    </w:r>
                  </w:p>
                  <w:p w14:paraId="2D82B1D6" w14:textId="09ED31C4" w:rsidR="000F7D8E" w:rsidRPr="007C3460" w:rsidRDefault="000F7D8E">
                    <w:r w:rsidRPr="007C3460">
                      <w:t>Mayor</w:t>
                    </w:r>
                  </w:p>
                  <w:p w14:paraId="743F8E12" w14:textId="77777777" w:rsidR="000F7D8E" w:rsidRDefault="000F7D8E"/>
                </w:txbxContent>
              </v:textbox>
            </v:shape>
          </w:pict>
        </mc:Fallback>
      </mc:AlternateContent>
    </w: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00BC9" wp14:editId="281AA1BD">
              <wp:simplePos x="0" y="0"/>
              <wp:positionH relativeFrom="column">
                <wp:posOffset>1398270</wp:posOffset>
              </wp:positionH>
              <wp:positionV relativeFrom="paragraph">
                <wp:posOffset>857885</wp:posOffset>
              </wp:positionV>
              <wp:extent cx="5581015" cy="237490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015" cy="2374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72ABB" w14:textId="5FAF1086" w:rsidR="00F1071F" w:rsidRPr="00045713" w:rsidRDefault="00F1071F" w:rsidP="00045713">
                          <w:pPr>
                            <w:jc w:val="right"/>
                            <w:rPr>
                              <w:b/>
                              <w:color w:val="F2F2F2" w:themeColor="background1" w:themeShade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22"/>
                              <w:szCs w:val="22"/>
                            </w:rPr>
                            <w:t>CITY OF HAMMOND ENVIRONMENTAL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7" type="#_x0000_t202" style="position:absolute;margin-left:110.1pt;margin-top:67.55pt;width:439.45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" fillcolor="black [3213]" stroked="f">
              <v:textbox>
                <w:txbxContent>
                  <w:p w14:paraId="42072ABB" w14:textId="5FAF1086" w:rsidR="000F7D8E" w:rsidRPr="00045713" w:rsidRDefault="000F7D8E" w:rsidP="00045713">
                    <w:pPr>
                      <w:jc w:val="right"/>
                      <w:rPr>
                        <w:b/>
                        <w:color w:val="F2F2F2" w:themeColor="background1" w:themeShade="F2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22"/>
                        <w:szCs w:val="22"/>
                      </w:rPr>
                      <w:t>CITY OF HAMMOND ENVIRONMENTAL DEPARTMENT</w:t>
                    </w:r>
                  </w:p>
                </w:txbxContent>
              </v:textbox>
            </v:shape>
          </w:pict>
        </mc:Fallback>
      </mc:AlternateContent>
    </w:r>
    <w:r w:rsidRPr="00152710">
      <w:rPr>
        <w:noProof/>
        <w:sz w:val="8"/>
      </w:rPr>
      <w:drawing>
        <wp:inline distT="0" distB="0" distL="0" distR="0" wp14:anchorId="74AB92AC" wp14:editId="7526C944">
          <wp:extent cx="1520402" cy="117729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51" cy="118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666B0" w14:textId="29DE6C5B" w:rsidR="00F1071F" w:rsidRPr="007C3460" w:rsidRDefault="00F1071F" w:rsidP="007168A1">
    <w:pPr>
      <w:tabs>
        <w:tab w:val="left" w:pos="2880"/>
        <w:tab w:val="left" w:pos="9180"/>
      </w:tabs>
    </w:pPr>
    <w:r>
      <w:rPr>
        <w:b/>
        <w:color w:val="A26723"/>
        <w:sz w:val="1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ab/>
    </w:r>
    <w:r>
      <w:rPr>
        <w:b/>
        <w:color w:val="A26723"/>
        <w:sz w:val="1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ab/>
    </w:r>
    <w:r w:rsidRPr="007C3460">
      <w:rPr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>RONALD L. NOVAK</w:t>
    </w:r>
  </w:p>
  <w:p w14:paraId="106E496E" w14:textId="094F9FB3" w:rsidR="00F1071F" w:rsidRPr="007C3460" w:rsidRDefault="00F1071F" w:rsidP="007168A1">
    <w:pPr>
      <w:tabs>
        <w:tab w:val="left" w:pos="9180"/>
      </w:tabs>
      <w:rPr>
        <w:rFonts w:ascii="Arial Narrow" w:hAnsi="Arial Narrow"/>
      </w:rPr>
    </w:pPr>
    <w:r w:rsidRPr="007C3460">
      <w:rPr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ab/>
      <w:t>Directo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5AAC1" w14:textId="77777777" w:rsidR="00F1071F" w:rsidRDefault="00F1071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7200" w:hanging="7200"/>
      <w:rPr>
        <w:rFonts w:ascii="Arial Narrow" w:hAnsi="Arial Narrow"/>
        <w:sz w:val="15"/>
      </w:rPr>
    </w:pPr>
    <w:r>
      <w:rPr>
        <w:rFonts w:ascii="Arial Narrow" w:hAnsi="Arial Narrow"/>
        <w:sz w:val="15"/>
      </w:rPr>
      <w:t>Company Name</w:t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  <w:t xml:space="preserve">         </w:t>
    </w:r>
    <w:r>
      <w:rPr>
        <w:rFonts w:ascii="Arial Narrow" w:hAnsi="Arial Narrow"/>
        <w:sz w:val="15"/>
      </w:rPr>
      <w:tab/>
      <w:t xml:space="preserve">         Page </w:t>
    </w:r>
    <w:r>
      <w:rPr>
        <w:rFonts w:ascii="Arial Narrow" w:hAnsi="Arial Narrow"/>
        <w:sz w:val="15"/>
      </w:rPr>
      <w:fldChar w:fldCharType="begin"/>
    </w:r>
    <w:r>
      <w:rPr>
        <w:rFonts w:ascii="Arial Narrow" w:hAnsi="Arial Narrow"/>
        <w:sz w:val="15"/>
      </w:rPr>
      <w:instrText>PAGE</w:instrText>
    </w:r>
    <w:r>
      <w:rPr>
        <w:rFonts w:ascii="Arial Narrow" w:hAnsi="Arial Narrow"/>
        <w:sz w:val="15"/>
      </w:rPr>
      <w:fldChar w:fldCharType="separate"/>
    </w:r>
    <w:r>
      <w:rPr>
        <w:rFonts w:ascii="Arial Narrow" w:hAnsi="Arial Narrow"/>
        <w:sz w:val="15"/>
      </w:rPr>
      <w:t>30</w:t>
    </w:r>
    <w:r>
      <w:rPr>
        <w:rFonts w:ascii="Arial Narrow" w:hAnsi="Arial Narrow"/>
        <w:sz w:val="15"/>
      </w:rPr>
      <w:fldChar w:fldCharType="end"/>
    </w:r>
    <w:r>
      <w:rPr>
        <w:rFonts w:ascii="Arial Narrow" w:hAnsi="Arial Narrow"/>
        <w:sz w:val="15"/>
      </w:rPr>
      <w:t xml:space="preserve">  of 59</w:t>
    </w:r>
  </w:p>
  <w:p w14:paraId="26B497D7" w14:textId="77777777" w:rsidR="00F1071F" w:rsidRDefault="00F1071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rPr>
        <w:rFonts w:ascii="Arial Narrow" w:hAnsi="Arial Narrow"/>
        <w:sz w:val="16"/>
      </w:rPr>
    </w:pPr>
    <w:r>
      <w:rPr>
        <w:rFonts w:ascii="Arial Narrow" w:hAnsi="Arial Narrow"/>
        <w:sz w:val="15"/>
      </w:rPr>
      <w:t xml:space="preserve">City, Indiana </w:t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</w:r>
    <w:r>
      <w:rPr>
        <w:rFonts w:ascii="Arial Narrow" w:hAnsi="Arial Narrow"/>
        <w:sz w:val="15"/>
      </w:rPr>
      <w:tab/>
      <w:t xml:space="preserve">          </w:t>
    </w:r>
    <w:r>
      <w:rPr>
        <w:rFonts w:ascii="Arial Narrow" w:hAnsi="Arial Narrow"/>
        <w:sz w:val="15"/>
      </w:rPr>
      <w:tab/>
      <w:t>OP No. T000-0000-00000</w:t>
    </w:r>
  </w:p>
  <w:p w14:paraId="7931D1E4" w14:textId="77777777" w:rsidR="00F1071F" w:rsidRDefault="00F1071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ermit Reviewer:</w:t>
    </w:r>
    <w:r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sz w:val="16"/>
      </w:rPr>
      <w:t>[Reviewer’s Name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8EE6D" w14:textId="77777777" w:rsidR="00F1071F" w:rsidRDefault="00F1071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B4EC" w14:textId="77777777" w:rsidR="00F1071F" w:rsidRDefault="00F1071F">
    <w:r>
      <w:c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00000006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0000000A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F394031"/>
    <w:multiLevelType w:val="hybridMultilevel"/>
    <w:tmpl w:val="D922798A"/>
    <w:lvl w:ilvl="0" w:tplc="3894EA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836E03"/>
    <w:multiLevelType w:val="hybridMultilevel"/>
    <w:tmpl w:val="69705FB2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42CF2"/>
    <w:multiLevelType w:val="hybridMultilevel"/>
    <w:tmpl w:val="F3C0D40C"/>
    <w:lvl w:ilvl="0" w:tplc="C6E8E64E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55754"/>
    <w:multiLevelType w:val="hybridMultilevel"/>
    <w:tmpl w:val="339E9F56"/>
    <w:lvl w:ilvl="0" w:tplc="C6E8E64E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B16A43"/>
    <w:multiLevelType w:val="hybridMultilevel"/>
    <w:tmpl w:val="D4F43360"/>
    <w:lvl w:ilvl="0" w:tplc="ECC4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B3306"/>
    <w:multiLevelType w:val="hybridMultilevel"/>
    <w:tmpl w:val="2C7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B6C3E"/>
    <w:multiLevelType w:val="hybridMultilevel"/>
    <w:tmpl w:val="B964E552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BD5E42"/>
    <w:multiLevelType w:val="hybridMultilevel"/>
    <w:tmpl w:val="BEE638C6"/>
    <w:lvl w:ilvl="0" w:tplc="21BE844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9B"/>
    <w:rsid w:val="00007B31"/>
    <w:rsid w:val="00014FCD"/>
    <w:rsid w:val="00045713"/>
    <w:rsid w:val="000C3E65"/>
    <w:rsid w:val="000D5761"/>
    <w:rsid w:val="000E409A"/>
    <w:rsid w:val="000F7D8E"/>
    <w:rsid w:val="00117E7B"/>
    <w:rsid w:val="001254A6"/>
    <w:rsid w:val="00145BA5"/>
    <w:rsid w:val="00152710"/>
    <w:rsid w:val="00181C2A"/>
    <w:rsid w:val="00192580"/>
    <w:rsid w:val="00194896"/>
    <w:rsid w:val="001B2077"/>
    <w:rsid w:val="001C2CC0"/>
    <w:rsid w:val="001D2CCA"/>
    <w:rsid w:val="001E0D83"/>
    <w:rsid w:val="001E5548"/>
    <w:rsid w:val="001F518C"/>
    <w:rsid w:val="002041DA"/>
    <w:rsid w:val="00205949"/>
    <w:rsid w:val="0023234A"/>
    <w:rsid w:val="002626D7"/>
    <w:rsid w:val="002A665F"/>
    <w:rsid w:val="002C5DA2"/>
    <w:rsid w:val="002E1FF9"/>
    <w:rsid w:val="002F2C40"/>
    <w:rsid w:val="0031085C"/>
    <w:rsid w:val="00347DDB"/>
    <w:rsid w:val="00351CEE"/>
    <w:rsid w:val="00377FEC"/>
    <w:rsid w:val="00387259"/>
    <w:rsid w:val="0039060D"/>
    <w:rsid w:val="00396F24"/>
    <w:rsid w:val="00397D0B"/>
    <w:rsid w:val="003B05B1"/>
    <w:rsid w:val="003B79C2"/>
    <w:rsid w:val="003C6B00"/>
    <w:rsid w:val="003E5743"/>
    <w:rsid w:val="00404D39"/>
    <w:rsid w:val="00406416"/>
    <w:rsid w:val="00407655"/>
    <w:rsid w:val="00417721"/>
    <w:rsid w:val="0042674D"/>
    <w:rsid w:val="0044078C"/>
    <w:rsid w:val="00462601"/>
    <w:rsid w:val="00486F95"/>
    <w:rsid w:val="00487F5A"/>
    <w:rsid w:val="004A216D"/>
    <w:rsid w:val="004B590A"/>
    <w:rsid w:val="004C6353"/>
    <w:rsid w:val="0052112B"/>
    <w:rsid w:val="005271AA"/>
    <w:rsid w:val="0057726C"/>
    <w:rsid w:val="005962A8"/>
    <w:rsid w:val="005D1FD6"/>
    <w:rsid w:val="00602576"/>
    <w:rsid w:val="00611BA3"/>
    <w:rsid w:val="0064302A"/>
    <w:rsid w:val="006508F0"/>
    <w:rsid w:val="00650EA4"/>
    <w:rsid w:val="00663C97"/>
    <w:rsid w:val="00694BBE"/>
    <w:rsid w:val="006977BD"/>
    <w:rsid w:val="006D25D7"/>
    <w:rsid w:val="006F6D44"/>
    <w:rsid w:val="00715848"/>
    <w:rsid w:val="007168A1"/>
    <w:rsid w:val="007519AF"/>
    <w:rsid w:val="00755519"/>
    <w:rsid w:val="00796880"/>
    <w:rsid w:val="007C3460"/>
    <w:rsid w:val="007E30CF"/>
    <w:rsid w:val="00811393"/>
    <w:rsid w:val="0086114C"/>
    <w:rsid w:val="00880DA2"/>
    <w:rsid w:val="00895D74"/>
    <w:rsid w:val="008C784D"/>
    <w:rsid w:val="008F1FAD"/>
    <w:rsid w:val="00932B5F"/>
    <w:rsid w:val="009646F0"/>
    <w:rsid w:val="0097744B"/>
    <w:rsid w:val="00994A59"/>
    <w:rsid w:val="009D1714"/>
    <w:rsid w:val="009F04C8"/>
    <w:rsid w:val="009F3320"/>
    <w:rsid w:val="009F5C6E"/>
    <w:rsid w:val="00A16268"/>
    <w:rsid w:val="00A66B9B"/>
    <w:rsid w:val="00A711E2"/>
    <w:rsid w:val="00AB370B"/>
    <w:rsid w:val="00AD5C7C"/>
    <w:rsid w:val="00AD78D9"/>
    <w:rsid w:val="00B06D82"/>
    <w:rsid w:val="00B07A99"/>
    <w:rsid w:val="00B3173E"/>
    <w:rsid w:val="00B472AF"/>
    <w:rsid w:val="00B63AE9"/>
    <w:rsid w:val="00B70036"/>
    <w:rsid w:val="00B9395C"/>
    <w:rsid w:val="00B952F4"/>
    <w:rsid w:val="00B97A86"/>
    <w:rsid w:val="00BB3E63"/>
    <w:rsid w:val="00BC1AAC"/>
    <w:rsid w:val="00BD2572"/>
    <w:rsid w:val="00BE15A1"/>
    <w:rsid w:val="00BF4C14"/>
    <w:rsid w:val="00C02B62"/>
    <w:rsid w:val="00C04E7B"/>
    <w:rsid w:val="00C2425B"/>
    <w:rsid w:val="00C33F6E"/>
    <w:rsid w:val="00CB597D"/>
    <w:rsid w:val="00CE1A57"/>
    <w:rsid w:val="00D00BA2"/>
    <w:rsid w:val="00D0262C"/>
    <w:rsid w:val="00D074CE"/>
    <w:rsid w:val="00D248A8"/>
    <w:rsid w:val="00D44709"/>
    <w:rsid w:val="00D92394"/>
    <w:rsid w:val="00D97E7A"/>
    <w:rsid w:val="00DC0B94"/>
    <w:rsid w:val="00DD1010"/>
    <w:rsid w:val="00DE0A01"/>
    <w:rsid w:val="00E35724"/>
    <w:rsid w:val="00E469FB"/>
    <w:rsid w:val="00E46EF6"/>
    <w:rsid w:val="00E5060D"/>
    <w:rsid w:val="00E61A1B"/>
    <w:rsid w:val="00E706CA"/>
    <w:rsid w:val="00E756EC"/>
    <w:rsid w:val="00EB4CA1"/>
    <w:rsid w:val="00EB4FC7"/>
    <w:rsid w:val="00EC3973"/>
    <w:rsid w:val="00EC5EE0"/>
    <w:rsid w:val="00EF39CC"/>
    <w:rsid w:val="00F1071F"/>
    <w:rsid w:val="00F22E93"/>
    <w:rsid w:val="00F23B70"/>
    <w:rsid w:val="00F27DA7"/>
    <w:rsid w:val="00FD2EF8"/>
    <w:rsid w:val="00FF0952"/>
    <w:rsid w:val="00FF46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284DA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jc w:val="center"/>
      <w:outlineLvl w:val="1"/>
    </w:pPr>
    <w:rPr>
      <w:rFonts w:ascii="Arial Narrow" w:hAnsi="Arial Narrow"/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6"/>
    </w:pPr>
    <w:rPr>
      <w:rFonts w:ascii="Arial Narrow" w:hAnsi="Arial Narrow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Pr>
      <w:rFonts w:ascii="Arial Narrow" w:hAnsi="Arial Narrow"/>
      <w:noProof/>
      <w:sz w:val="24"/>
    </w:rPr>
  </w:style>
  <w:style w:type="character" w:customStyle="1" w:styleId="InitialStyle">
    <w:name w:val="InitialStyle"/>
    <w:rPr>
      <w:rFonts w:ascii="Arial Narrow" w:hAnsi="Arial Narrow"/>
    </w:rPr>
  </w:style>
  <w:style w:type="paragraph" w:customStyle="1" w:styleId="a">
    <w:name w:val="#"/>
    <w:pPr>
      <w:ind w:left="720"/>
    </w:pPr>
    <w:rPr>
      <w:rFonts w:ascii="Arial Narrow" w:hAnsi="Arial Narrow"/>
      <w:noProof/>
    </w:rPr>
  </w:style>
  <w:style w:type="paragraph" w:customStyle="1" w:styleId="abc">
    <w:name w:val="(a) (b) (c)"/>
    <w:pPr>
      <w:ind w:left="1440"/>
    </w:pPr>
    <w:rPr>
      <w:rFonts w:ascii="Arial Narrow" w:hAnsi="Arial Narrow"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37">
    <w:name w:val="37"/>
    <w:pPr>
      <w:ind w:left="720"/>
    </w:pPr>
    <w:rPr>
      <w:noProof/>
      <w:sz w:val="24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1440"/>
        <w:tab w:val="left" w:pos="2160"/>
        <w:tab w:val="left" w:pos="2880"/>
        <w:tab w:val="left" w:pos="3600"/>
        <w:tab w:val="left" w:pos="4050"/>
        <w:tab w:val="left" w:pos="459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160" w:hanging="720"/>
    </w:pPr>
    <w:rPr>
      <w:rFonts w:ascii="Arial Narrow" w:hAnsi="Arial Narrow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720" w:hanging="720"/>
    </w:pPr>
    <w:rPr>
      <w:rFonts w:ascii="Arial Narrow" w:hAnsi="Arial Narrow"/>
    </w:rPr>
  </w:style>
  <w:style w:type="paragraph" w:styleId="BodyTextIndent3">
    <w:name w:val="Body Text Indent 3"/>
    <w:basedOn w:val="Normal"/>
    <w:pPr>
      <w:tabs>
        <w:tab w:val="left" w:pos="-720"/>
        <w:tab w:val="left" w:pos="720"/>
        <w:tab w:val="left" w:pos="144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620" w:hanging="1620"/>
    </w:pPr>
    <w:rPr>
      <w:rFonts w:ascii="Arial Narrow" w:hAnsi="Arial Narrow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jc w:val="center"/>
    </w:pPr>
    <w:rPr>
      <w:rFonts w:ascii="Arial" w:hAnsi="Arial"/>
      <w:b/>
      <w:color w:val="000000"/>
      <w:sz w:val="36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jc w:val="center"/>
    </w:pPr>
    <w:rPr>
      <w:rFonts w:ascii="Arial" w:hAnsi="Arial"/>
      <w:b/>
      <w:color w:val="000000"/>
      <w:sz w:val="32"/>
    </w:rPr>
  </w:style>
  <w:style w:type="paragraph" w:styleId="CommentText">
    <w:name w:val="annotation text"/>
    <w:basedOn w:val="Normal"/>
    <w:link w:val="CommentTextChar"/>
    <w:semiHidden/>
    <w:rsid w:val="00A97EEC"/>
  </w:style>
  <w:style w:type="character" w:customStyle="1" w:styleId="CommentTextChar">
    <w:name w:val="Comment Text Char"/>
    <w:basedOn w:val="DefaultParagraphFont"/>
    <w:link w:val="CommentText"/>
    <w:semiHidden/>
    <w:rsid w:val="00A97EEC"/>
  </w:style>
  <w:style w:type="character" w:customStyle="1" w:styleId="CommentSubjectChar">
    <w:name w:val="Comment Subject Char"/>
    <w:basedOn w:val="CommentTextChar"/>
    <w:link w:val="CommentSubject"/>
    <w:semiHidden/>
    <w:rsid w:val="00A97E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EEC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A97EE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97E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7EEC"/>
  </w:style>
  <w:style w:type="character" w:customStyle="1" w:styleId="FootnoteTextChar">
    <w:name w:val="Footnote Text Char"/>
    <w:basedOn w:val="DefaultParagraphFont"/>
    <w:link w:val="FootnoteText"/>
    <w:semiHidden/>
    <w:rsid w:val="00A97EEC"/>
  </w:style>
  <w:style w:type="character" w:styleId="FootnoteReference">
    <w:name w:val="footnote reference"/>
    <w:basedOn w:val="DefaultParagraphFont"/>
    <w:semiHidden/>
    <w:rsid w:val="00A97EEC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E469FB"/>
  </w:style>
  <w:style w:type="character" w:customStyle="1" w:styleId="FooterChar">
    <w:name w:val="Footer Char"/>
    <w:basedOn w:val="DefaultParagraphFont"/>
    <w:link w:val="Footer"/>
    <w:rsid w:val="00E469FB"/>
  </w:style>
  <w:style w:type="paragraph" w:styleId="ListParagraph">
    <w:name w:val="List Paragraph"/>
    <w:basedOn w:val="Normal"/>
    <w:uiPriority w:val="34"/>
    <w:qFormat/>
    <w:rsid w:val="000D576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jc w:val="center"/>
      <w:outlineLvl w:val="1"/>
    </w:pPr>
    <w:rPr>
      <w:rFonts w:ascii="Arial Narrow" w:hAnsi="Arial Narrow"/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6"/>
    </w:pPr>
    <w:rPr>
      <w:rFonts w:ascii="Arial Narrow" w:hAnsi="Arial Narrow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Pr>
      <w:rFonts w:ascii="Arial Narrow" w:hAnsi="Arial Narrow"/>
      <w:noProof/>
      <w:sz w:val="24"/>
    </w:rPr>
  </w:style>
  <w:style w:type="character" w:customStyle="1" w:styleId="InitialStyle">
    <w:name w:val="InitialStyle"/>
    <w:rPr>
      <w:rFonts w:ascii="Arial Narrow" w:hAnsi="Arial Narrow"/>
    </w:rPr>
  </w:style>
  <w:style w:type="paragraph" w:customStyle="1" w:styleId="a">
    <w:name w:val="#"/>
    <w:pPr>
      <w:ind w:left="720"/>
    </w:pPr>
    <w:rPr>
      <w:rFonts w:ascii="Arial Narrow" w:hAnsi="Arial Narrow"/>
      <w:noProof/>
    </w:rPr>
  </w:style>
  <w:style w:type="paragraph" w:customStyle="1" w:styleId="abc">
    <w:name w:val="(a) (b) (c)"/>
    <w:pPr>
      <w:ind w:left="1440"/>
    </w:pPr>
    <w:rPr>
      <w:rFonts w:ascii="Arial Narrow" w:hAnsi="Arial Narrow"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37">
    <w:name w:val="37"/>
    <w:pPr>
      <w:ind w:left="720"/>
    </w:pPr>
    <w:rPr>
      <w:noProof/>
      <w:sz w:val="24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1440"/>
        <w:tab w:val="left" w:pos="2160"/>
        <w:tab w:val="left" w:pos="2880"/>
        <w:tab w:val="left" w:pos="3600"/>
        <w:tab w:val="left" w:pos="4050"/>
        <w:tab w:val="left" w:pos="459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160" w:hanging="720"/>
    </w:pPr>
    <w:rPr>
      <w:rFonts w:ascii="Arial Narrow" w:hAnsi="Arial Narrow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720" w:hanging="720"/>
    </w:pPr>
    <w:rPr>
      <w:rFonts w:ascii="Arial Narrow" w:hAnsi="Arial Narrow"/>
    </w:rPr>
  </w:style>
  <w:style w:type="paragraph" w:styleId="BodyTextIndent3">
    <w:name w:val="Body Text Indent 3"/>
    <w:basedOn w:val="Normal"/>
    <w:pPr>
      <w:tabs>
        <w:tab w:val="left" w:pos="-720"/>
        <w:tab w:val="left" w:pos="720"/>
        <w:tab w:val="left" w:pos="144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620" w:hanging="1620"/>
    </w:pPr>
    <w:rPr>
      <w:rFonts w:ascii="Arial Narrow" w:hAnsi="Arial Narrow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jc w:val="center"/>
    </w:pPr>
    <w:rPr>
      <w:rFonts w:ascii="Arial" w:hAnsi="Arial"/>
      <w:b/>
      <w:color w:val="000000"/>
      <w:sz w:val="36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jc w:val="center"/>
    </w:pPr>
    <w:rPr>
      <w:rFonts w:ascii="Arial" w:hAnsi="Arial"/>
      <w:b/>
      <w:color w:val="000000"/>
      <w:sz w:val="32"/>
    </w:rPr>
  </w:style>
  <w:style w:type="paragraph" w:styleId="CommentText">
    <w:name w:val="annotation text"/>
    <w:basedOn w:val="Normal"/>
    <w:link w:val="CommentTextChar"/>
    <w:semiHidden/>
    <w:rsid w:val="00A97EEC"/>
  </w:style>
  <w:style w:type="character" w:customStyle="1" w:styleId="CommentTextChar">
    <w:name w:val="Comment Text Char"/>
    <w:basedOn w:val="DefaultParagraphFont"/>
    <w:link w:val="CommentText"/>
    <w:semiHidden/>
    <w:rsid w:val="00A97EEC"/>
  </w:style>
  <w:style w:type="character" w:customStyle="1" w:styleId="CommentSubjectChar">
    <w:name w:val="Comment Subject Char"/>
    <w:basedOn w:val="CommentTextChar"/>
    <w:link w:val="CommentSubject"/>
    <w:semiHidden/>
    <w:rsid w:val="00A97E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EEC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A97EE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97E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7EEC"/>
  </w:style>
  <w:style w:type="character" w:customStyle="1" w:styleId="FootnoteTextChar">
    <w:name w:val="Footnote Text Char"/>
    <w:basedOn w:val="DefaultParagraphFont"/>
    <w:link w:val="FootnoteText"/>
    <w:semiHidden/>
    <w:rsid w:val="00A97EEC"/>
  </w:style>
  <w:style w:type="character" w:styleId="FootnoteReference">
    <w:name w:val="footnote reference"/>
    <w:basedOn w:val="DefaultParagraphFont"/>
    <w:semiHidden/>
    <w:rsid w:val="00A97EEC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E469FB"/>
  </w:style>
  <w:style w:type="character" w:customStyle="1" w:styleId="FooterChar">
    <w:name w:val="Footer Char"/>
    <w:basedOn w:val="DefaultParagraphFont"/>
    <w:link w:val="Footer"/>
    <w:rsid w:val="00E469FB"/>
  </w:style>
  <w:style w:type="paragraph" w:styleId="ListParagraph">
    <w:name w:val="List Paragraph"/>
    <w:basedOn w:val="Normal"/>
    <w:uiPriority w:val="34"/>
    <w:qFormat/>
    <w:rsid w:val="000D576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9E292-23D6-1E49-ABBD-157E1C68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70 OPERATING PERMIT</vt:lpstr>
    </vt:vector>
  </TitlesOfParts>
  <Manager/>
  <Company>HDEM</Company>
  <LinksUpToDate>false</LinksUpToDate>
  <CharactersWithSpaces>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70 OPERATING PERMIT</dc:title>
  <dc:subject/>
  <dc:creator>Ronald L. Novak</dc:creator>
  <cp:keywords/>
  <dc:description/>
  <cp:lastModifiedBy>Thomas Nyhan</cp:lastModifiedBy>
  <cp:revision>7</cp:revision>
  <cp:lastPrinted>2018-05-25T19:48:00Z</cp:lastPrinted>
  <dcterms:created xsi:type="dcterms:W3CDTF">2018-05-25T19:13:00Z</dcterms:created>
  <dcterms:modified xsi:type="dcterms:W3CDTF">2018-05-25T19:48:00Z</dcterms:modified>
  <cp:category/>
</cp:coreProperties>
</file>